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F3" w:rsidRDefault="002236F3" w:rsidP="002236F3">
      <w:pPr>
        <w:spacing w:line="240" w:lineRule="auto"/>
        <w:jc w:val="center"/>
        <w:rPr>
          <w:b/>
          <w:sz w:val="28"/>
          <w:szCs w:val="28"/>
        </w:rPr>
      </w:pPr>
      <w:r w:rsidRPr="002236F3">
        <w:rPr>
          <w:b/>
          <w:sz w:val="28"/>
          <w:szCs w:val="28"/>
        </w:rPr>
        <w:t>OŚWIADCZENIE DOTYCZACE WYPŁATY STYPENDIUM</w:t>
      </w:r>
    </w:p>
    <w:p w:rsidR="002236F3" w:rsidRPr="003D4104" w:rsidRDefault="001022C1" w:rsidP="003D410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35F" w:rsidRPr="001022C1" w:rsidTr="0059235F">
        <w:trPr>
          <w:trHeight w:val="575"/>
        </w:trPr>
        <w:tc>
          <w:tcPr>
            <w:tcW w:w="9257" w:type="dxa"/>
          </w:tcPr>
          <w:p w:rsidR="0059235F" w:rsidRPr="001022C1" w:rsidRDefault="0059235F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Nazwisko, imię:</w:t>
            </w:r>
          </w:p>
        </w:tc>
      </w:tr>
      <w:tr w:rsidR="0059235F" w:rsidRPr="001022C1" w:rsidTr="0059235F">
        <w:trPr>
          <w:trHeight w:val="575"/>
        </w:trPr>
        <w:tc>
          <w:tcPr>
            <w:tcW w:w="9257" w:type="dxa"/>
          </w:tcPr>
          <w:p w:rsidR="0059235F" w:rsidRPr="001022C1" w:rsidRDefault="0059235F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Nr albumu:</w:t>
            </w:r>
          </w:p>
        </w:tc>
      </w:tr>
      <w:tr w:rsidR="0059235F" w:rsidRPr="001022C1" w:rsidTr="0059235F">
        <w:trPr>
          <w:trHeight w:val="575"/>
        </w:trPr>
        <w:tc>
          <w:tcPr>
            <w:tcW w:w="9257" w:type="dxa"/>
          </w:tcPr>
          <w:p w:rsidR="0059235F" w:rsidRPr="001022C1" w:rsidRDefault="0059235F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Adres do korespondencji:</w:t>
            </w:r>
          </w:p>
        </w:tc>
      </w:tr>
      <w:tr w:rsidR="0059235F" w:rsidRPr="001022C1" w:rsidTr="0059235F">
        <w:trPr>
          <w:trHeight w:val="575"/>
        </w:trPr>
        <w:tc>
          <w:tcPr>
            <w:tcW w:w="9257" w:type="dxa"/>
          </w:tcPr>
          <w:p w:rsidR="0059235F" w:rsidRPr="001022C1" w:rsidRDefault="0059235F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Tel. Kontaktowy:</w:t>
            </w:r>
          </w:p>
        </w:tc>
      </w:tr>
      <w:tr w:rsidR="0059235F" w:rsidRPr="001022C1" w:rsidTr="0059235F">
        <w:trPr>
          <w:trHeight w:val="575"/>
        </w:trPr>
        <w:tc>
          <w:tcPr>
            <w:tcW w:w="9257" w:type="dxa"/>
          </w:tcPr>
          <w:p w:rsidR="0059235F" w:rsidRPr="001022C1" w:rsidRDefault="0059235F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E-mail:</w:t>
            </w:r>
          </w:p>
        </w:tc>
      </w:tr>
    </w:tbl>
    <w:p w:rsidR="002236F3" w:rsidRDefault="002236F3">
      <w:pPr>
        <w:rPr>
          <w:b/>
        </w:rPr>
      </w:pPr>
    </w:p>
    <w:p w:rsidR="002236F3" w:rsidRPr="007E1571" w:rsidRDefault="003D4104" w:rsidP="002236F3">
      <w:pPr>
        <w:jc w:val="center"/>
        <w:rPr>
          <w:sz w:val="24"/>
        </w:rPr>
      </w:pPr>
      <w:r w:rsidRPr="007E1571">
        <w:rPr>
          <w:sz w:val="24"/>
        </w:rPr>
        <w:t>Ni</w:t>
      </w:r>
      <w:r w:rsidR="002236F3" w:rsidRPr="007E1571">
        <w:rPr>
          <w:sz w:val="24"/>
        </w:rPr>
        <w:t>niejszym oświadczam ze wyrażam zgodę na wy</w:t>
      </w:r>
      <w:r w:rsidR="007E1571">
        <w:rPr>
          <w:sz w:val="24"/>
        </w:rPr>
        <w:t>płacenie mi stypendium Erasmusa</w:t>
      </w:r>
      <w:r w:rsidR="007E1571">
        <w:rPr>
          <w:sz w:val="24"/>
        </w:rPr>
        <w:br/>
        <w:t>w formie przelewu</w:t>
      </w:r>
      <w:bookmarkStart w:id="0" w:name="_GoBack"/>
      <w:bookmarkEnd w:id="0"/>
      <w:r w:rsidR="002236F3" w:rsidRPr="007E1571">
        <w:rPr>
          <w:sz w:val="24"/>
        </w:rPr>
        <w:t xml:space="preserve"> na konto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055115" w:rsidRPr="00E41A65" w:rsidTr="00E41A65">
        <w:trPr>
          <w:trHeight w:val="666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Nazwa banku i oddział:</w:t>
            </w:r>
          </w:p>
        </w:tc>
      </w:tr>
      <w:tr w:rsidR="00055115" w:rsidRPr="00E41A65" w:rsidTr="00E41A65">
        <w:trPr>
          <w:trHeight w:val="484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banku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E41A65">
        <w:trPr>
          <w:trHeight w:val="484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IBAN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E41A65">
        <w:trPr>
          <w:trHeight w:val="499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SWIFT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E41A65">
        <w:trPr>
          <w:trHeight w:val="714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Właściciel rachunku bankowego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7E1571">
        <w:trPr>
          <w:trHeight w:val="915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właściciela rachunku bankowego w umowie z bankiem:</w:t>
            </w:r>
          </w:p>
        </w:tc>
      </w:tr>
      <w:tr w:rsidR="00055115" w:rsidRPr="00E41A65" w:rsidTr="00E41A65">
        <w:trPr>
          <w:trHeight w:val="1035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Pełny nr rachunku bankowego:</w:t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E41A65">
        <w:trPr>
          <w:trHeight w:val="566"/>
        </w:trPr>
        <w:tc>
          <w:tcPr>
            <w:tcW w:w="9363" w:type="dxa"/>
            <w:shd w:val="clear" w:color="auto" w:fill="auto"/>
          </w:tcPr>
          <w:p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 xml:space="preserve">Waluta rachunku: </w:t>
            </w:r>
            <w:r w:rsidRPr="007E6885">
              <w:rPr>
                <w:b/>
                <w:color w:val="FF0000"/>
                <w:sz w:val="26"/>
                <w:szCs w:val="26"/>
              </w:rPr>
              <w:t>EURO</w:t>
            </w:r>
            <w:r w:rsidRPr="007E6885">
              <w:rPr>
                <w:b/>
                <w:color w:val="FF0000"/>
                <w:sz w:val="26"/>
                <w:szCs w:val="26"/>
              </w:rPr>
              <w:tab/>
            </w:r>
          </w:p>
        </w:tc>
      </w:tr>
    </w:tbl>
    <w:p w:rsidR="00055115" w:rsidRDefault="00055115" w:rsidP="00055115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5115" w:rsidRPr="00055115" w:rsidRDefault="00055115" w:rsidP="00055115">
      <w:pPr>
        <w:spacing w:after="0" w:line="276" w:lineRule="auto"/>
        <w:rPr>
          <w:b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AE65DF" w:rsidRPr="00AE65DF" w:rsidTr="009F175F">
        <w:trPr>
          <w:trHeight w:val="1101"/>
        </w:trPr>
        <w:tc>
          <w:tcPr>
            <w:tcW w:w="4800" w:type="dxa"/>
          </w:tcPr>
          <w:p w:rsidR="00AE65DF" w:rsidRPr="00AE65DF" w:rsidRDefault="00AE65DF" w:rsidP="00AE65DF">
            <w:pPr>
              <w:rPr>
                <w:b/>
              </w:rPr>
            </w:pPr>
          </w:p>
          <w:p w:rsidR="00AE65DF" w:rsidRPr="00AE65DF" w:rsidRDefault="00AE65DF" w:rsidP="00AE65DF">
            <w:pPr>
              <w:rPr>
                <w:b/>
              </w:rPr>
            </w:pPr>
            <w:r w:rsidRPr="00AE65DF">
              <w:rPr>
                <w:b/>
              </w:rPr>
              <w:t>………………………………………………..</w:t>
            </w:r>
          </w:p>
          <w:p w:rsidR="00AE65DF" w:rsidRPr="00AE65DF" w:rsidRDefault="00AE65DF" w:rsidP="00AE65DF">
            <w:pPr>
              <w:rPr>
                <w:b/>
              </w:rPr>
            </w:pPr>
            <w:r w:rsidRPr="00AE65DF">
              <w:rPr>
                <w:b/>
              </w:rPr>
              <w:t>Podpis studenta</w:t>
            </w:r>
          </w:p>
        </w:tc>
        <w:tc>
          <w:tcPr>
            <w:tcW w:w="4800" w:type="dxa"/>
          </w:tcPr>
          <w:p w:rsidR="00AE65DF" w:rsidRPr="00AE65DF" w:rsidRDefault="00AE65DF" w:rsidP="00AE65DF">
            <w:pPr>
              <w:jc w:val="right"/>
              <w:rPr>
                <w:b/>
              </w:rPr>
            </w:pPr>
          </w:p>
          <w:p w:rsidR="00AE65DF" w:rsidRPr="00AE65DF" w:rsidRDefault="00AE65DF" w:rsidP="00AE65DF">
            <w:pPr>
              <w:jc w:val="right"/>
              <w:rPr>
                <w:b/>
              </w:rPr>
            </w:pPr>
            <w:r w:rsidRPr="00AE65DF">
              <w:rPr>
                <w:b/>
              </w:rPr>
              <w:t>Łomża, dnia ………………………..</w:t>
            </w:r>
          </w:p>
          <w:p w:rsidR="00AE65DF" w:rsidRPr="00AE65DF" w:rsidRDefault="00AE65DF" w:rsidP="00AE65DF">
            <w:pPr>
              <w:jc w:val="right"/>
              <w:rPr>
                <w:b/>
              </w:rPr>
            </w:pPr>
          </w:p>
        </w:tc>
      </w:tr>
    </w:tbl>
    <w:p w:rsidR="00EA3872" w:rsidRPr="00EA3872" w:rsidRDefault="00EA3872" w:rsidP="002B77F0">
      <w:pPr>
        <w:rPr>
          <w:b/>
        </w:rPr>
      </w:pPr>
    </w:p>
    <w:sectPr w:rsidR="00EA3872" w:rsidRPr="00EA3872" w:rsidSect="00055115">
      <w:headerReference w:type="default" r:id="rId7"/>
      <w:pgSz w:w="11906" w:h="16838"/>
      <w:pgMar w:top="5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63" w:rsidRDefault="00866263" w:rsidP="00B3731B">
      <w:pPr>
        <w:spacing w:after="0" w:line="240" w:lineRule="auto"/>
      </w:pPr>
      <w:r>
        <w:separator/>
      </w:r>
    </w:p>
  </w:endnote>
  <w:endnote w:type="continuationSeparator" w:id="0">
    <w:p w:rsidR="00866263" w:rsidRDefault="00866263" w:rsidP="00B3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63" w:rsidRDefault="00866263" w:rsidP="00B3731B">
      <w:pPr>
        <w:spacing w:after="0" w:line="240" w:lineRule="auto"/>
      </w:pPr>
      <w:r>
        <w:separator/>
      </w:r>
    </w:p>
  </w:footnote>
  <w:footnote w:type="continuationSeparator" w:id="0">
    <w:p w:rsidR="00866263" w:rsidRDefault="00866263" w:rsidP="00B3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6" w:type="pct"/>
      <w:tblInd w:w="-1117" w:type="dxa"/>
      <w:tblLook w:val="01E0" w:firstRow="1" w:lastRow="1" w:firstColumn="1" w:lastColumn="1" w:noHBand="0" w:noVBand="0"/>
    </w:tblPr>
    <w:tblGrid>
      <w:gridCol w:w="3409"/>
      <w:gridCol w:w="3613"/>
      <w:gridCol w:w="4184"/>
    </w:tblGrid>
    <w:tr w:rsidR="007E1571" w:rsidRPr="007E1571" w:rsidTr="00D87F81">
      <w:trPr>
        <w:trHeight w:val="598"/>
      </w:trPr>
      <w:tc>
        <w:tcPr>
          <w:tcW w:w="1521" w:type="pct"/>
          <w:vAlign w:val="center"/>
          <w:hideMark/>
        </w:tcPr>
        <w:p w:rsidR="007E1571" w:rsidRPr="007E1571" w:rsidRDefault="00C55B80" w:rsidP="007E15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de-DE" w:eastAsia="en-GB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8575</wp:posOffset>
                </wp:positionV>
                <wp:extent cx="2065020" cy="865505"/>
                <wp:effectExtent l="0" t="0" r="0" b="0"/>
                <wp:wrapNone/>
                <wp:docPr id="3" name="Obraz 1" descr="C:\Users\mzach\Desktop\Aktualizacja EN strony\Akademia łomżyńska logo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zach\Desktop\Aktualizacja EN strony\Akademia łomżyńska logo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12" w:type="pct"/>
          <w:vAlign w:val="center"/>
          <w:hideMark/>
        </w:tcPr>
        <w:p w:rsidR="007E1571" w:rsidRPr="007E1571" w:rsidRDefault="007E1571" w:rsidP="007E1571">
          <w:pPr>
            <w:tabs>
              <w:tab w:val="center" w:pos="4536"/>
              <w:tab w:val="right" w:pos="9072"/>
            </w:tabs>
            <w:spacing w:after="0" w:line="240" w:lineRule="auto"/>
            <w:ind w:right="35"/>
            <w:jc w:val="center"/>
            <w:rPr>
              <w:rFonts w:ascii="Times New Roman" w:eastAsia="Times New Roman" w:hAnsi="Times New Roman"/>
              <w:sz w:val="18"/>
              <w:szCs w:val="18"/>
              <w:lang w:eastAsia="en-GB"/>
            </w:rPr>
          </w:pPr>
          <w:r w:rsidRPr="007E1571">
            <w:rPr>
              <w:rFonts w:ascii="Times New Roman" w:eastAsia="Times New Roman" w:hAnsi="Times New Roman"/>
              <w:sz w:val="18"/>
              <w:szCs w:val="18"/>
              <w:lang w:eastAsia="en-GB"/>
            </w:rPr>
            <w:br/>
          </w:r>
          <w:r w:rsidRPr="007E1571">
            <w:rPr>
              <w:rFonts w:ascii="Times New Roman" w:eastAsia="Times New Roman" w:hAnsi="Times New Roman"/>
              <w:sz w:val="18"/>
              <w:szCs w:val="18"/>
              <w:lang w:eastAsia="en-GB"/>
            </w:rPr>
            <w:br/>
            <w:t>Akademia Łomżyńska</w:t>
          </w:r>
        </w:p>
        <w:p w:rsidR="007E1571" w:rsidRPr="007E1571" w:rsidRDefault="007E1571" w:rsidP="007E15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en-GB"/>
            </w:rPr>
          </w:pPr>
          <w:r w:rsidRPr="007E1571">
            <w:rPr>
              <w:rFonts w:ascii="Times New Roman" w:eastAsia="Times New Roman" w:hAnsi="Times New Roman"/>
              <w:sz w:val="18"/>
              <w:szCs w:val="18"/>
              <w:lang w:eastAsia="en-GB"/>
            </w:rPr>
            <w:t>18-400 Łomża, ul. Akademicka 14</w:t>
          </w:r>
        </w:p>
        <w:p w:rsidR="007E1571" w:rsidRPr="007E1571" w:rsidRDefault="007E1571" w:rsidP="007E15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GB" w:eastAsia="en-GB"/>
            </w:rPr>
          </w:pPr>
          <w:r w:rsidRPr="007E1571">
            <w:rPr>
              <w:rFonts w:ascii="Times New Roman" w:eastAsia="Times New Roman" w:hAnsi="Times New Roman"/>
              <w:sz w:val="18"/>
              <w:szCs w:val="18"/>
              <w:lang w:val="en-US" w:eastAsia="en-GB"/>
            </w:rPr>
            <w:t>tel. 86-215-59-50</w:t>
          </w:r>
        </w:p>
      </w:tc>
      <w:tc>
        <w:tcPr>
          <w:tcW w:w="1868" w:type="pct"/>
          <w:vAlign w:val="center"/>
          <w:hideMark/>
        </w:tcPr>
        <w:p w:rsidR="007E1571" w:rsidRPr="007E1571" w:rsidRDefault="00C55B80" w:rsidP="007E15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de-DE" w:eastAsia="en-GB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margin">
                  <wp:posOffset>249555</wp:posOffset>
                </wp:positionV>
                <wp:extent cx="1833245" cy="372110"/>
                <wp:effectExtent l="0" t="0" r="0" b="8890"/>
                <wp:wrapSquare wrapText="bothSides"/>
                <wp:docPr id="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31B" w:rsidRDefault="00B3731B" w:rsidP="009724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72"/>
    <w:rsid w:val="00055115"/>
    <w:rsid w:val="001022C1"/>
    <w:rsid w:val="002236F3"/>
    <w:rsid w:val="00281829"/>
    <w:rsid w:val="002B77F0"/>
    <w:rsid w:val="00314FAE"/>
    <w:rsid w:val="003D4104"/>
    <w:rsid w:val="003E1B3E"/>
    <w:rsid w:val="004D747A"/>
    <w:rsid w:val="00587582"/>
    <w:rsid w:val="0059235F"/>
    <w:rsid w:val="00711DFB"/>
    <w:rsid w:val="00723957"/>
    <w:rsid w:val="00744DCF"/>
    <w:rsid w:val="007E1571"/>
    <w:rsid w:val="007E6885"/>
    <w:rsid w:val="00866263"/>
    <w:rsid w:val="00972441"/>
    <w:rsid w:val="009F175F"/>
    <w:rsid w:val="00AB54D5"/>
    <w:rsid w:val="00AE65DF"/>
    <w:rsid w:val="00B3731B"/>
    <w:rsid w:val="00C06E25"/>
    <w:rsid w:val="00C55B80"/>
    <w:rsid w:val="00D26543"/>
    <w:rsid w:val="00E41A65"/>
    <w:rsid w:val="00EA3872"/>
    <w:rsid w:val="00ED0DB9"/>
    <w:rsid w:val="00F6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5684D3-05C4-4A96-A691-BA526E7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38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23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022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Znak">
    <w:name w:val="Nagłówek Znak"/>
    <w:link w:val="Nagwek"/>
    <w:rsid w:val="001022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373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73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4452-B40E-466F-A55F-26946F4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umeru konta 23-24 NL</dc:title>
  <dc:subject>Zgłoszenie numeru konta 23-24 NL</dc:subject>
  <dc:creator>Magdalena Zach</dc:creator>
  <cp:keywords/>
  <dc:description/>
  <cp:lastModifiedBy>Magdalena Zach</cp:lastModifiedBy>
  <cp:revision>2</cp:revision>
  <cp:lastPrinted>2013-07-10T10:57:00Z</cp:lastPrinted>
  <dcterms:created xsi:type="dcterms:W3CDTF">2023-06-06T09:32:00Z</dcterms:created>
  <dcterms:modified xsi:type="dcterms:W3CDTF">2023-06-06T09:32:00Z</dcterms:modified>
</cp:coreProperties>
</file>